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6E6B" w14:textId="0E680D74" w:rsidR="00DE590B" w:rsidRDefault="00DE590B" w:rsidP="00DE590B">
      <w:pPr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Allegato: DOMANDA DI DISPONIBILITÀ PERSONALE A.T.A.- </w:t>
      </w:r>
      <w:r w:rsidR="00665AA2">
        <w:rPr>
          <w:b/>
          <w:bCs/>
          <w:color w:val="000000"/>
          <w:sz w:val="23"/>
          <w:szCs w:val="23"/>
        </w:rPr>
        <w:t>Assistente Amministrativo</w:t>
      </w:r>
    </w:p>
    <w:p w14:paraId="75DC45EE" w14:textId="77777777" w:rsidR="00F722F1" w:rsidRDefault="00F722F1" w:rsidP="00DE590B">
      <w:pPr>
        <w:adjustRightInd w:val="0"/>
        <w:jc w:val="center"/>
        <w:rPr>
          <w:b/>
          <w:bCs/>
          <w:color w:val="000000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039"/>
        <w:gridCol w:w="1693"/>
        <w:gridCol w:w="2370"/>
      </w:tblGrid>
      <w:tr w:rsidR="00352371" w14:paraId="24085643" w14:textId="77777777" w:rsidTr="00731CD2">
        <w:tc>
          <w:tcPr>
            <w:tcW w:w="3681" w:type="dxa"/>
          </w:tcPr>
          <w:p w14:paraId="3C024610" w14:textId="77777777" w:rsidR="00352371" w:rsidRDefault="00352371" w:rsidP="00393227">
            <w:pPr>
              <w:adjustRightInd w:val="0"/>
            </w:pPr>
            <w:r>
              <w:t>Codice Progetto Nazionale</w:t>
            </w:r>
          </w:p>
        </w:tc>
        <w:tc>
          <w:tcPr>
            <w:tcW w:w="1276" w:type="dxa"/>
          </w:tcPr>
          <w:p w14:paraId="3E46B2F9" w14:textId="77777777" w:rsidR="00352371" w:rsidRDefault="00352371" w:rsidP="00393227">
            <w:pPr>
              <w:adjustRightInd w:val="0"/>
              <w:jc w:val="both"/>
            </w:pPr>
            <w:r>
              <w:t>Obiettivo</w:t>
            </w:r>
          </w:p>
        </w:tc>
        <w:tc>
          <w:tcPr>
            <w:tcW w:w="1039" w:type="dxa"/>
          </w:tcPr>
          <w:p w14:paraId="394CC829" w14:textId="77777777" w:rsidR="00352371" w:rsidRDefault="00352371" w:rsidP="00393227">
            <w:pPr>
              <w:adjustRightInd w:val="0"/>
              <w:jc w:val="both"/>
            </w:pPr>
            <w:r>
              <w:t>Azione</w:t>
            </w:r>
          </w:p>
        </w:tc>
        <w:tc>
          <w:tcPr>
            <w:tcW w:w="1693" w:type="dxa"/>
          </w:tcPr>
          <w:p w14:paraId="501947A6" w14:textId="0098AC90" w:rsidR="00352371" w:rsidRDefault="00352371" w:rsidP="00393227">
            <w:pPr>
              <w:adjustRightInd w:val="0"/>
              <w:jc w:val="both"/>
            </w:pPr>
            <w:r>
              <w:t>Titolo Progetto</w:t>
            </w:r>
          </w:p>
        </w:tc>
        <w:tc>
          <w:tcPr>
            <w:tcW w:w="2370" w:type="dxa"/>
          </w:tcPr>
          <w:p w14:paraId="51A78E3B" w14:textId="49D6CA3C" w:rsidR="00352371" w:rsidRDefault="00352371" w:rsidP="00393227">
            <w:pPr>
              <w:adjustRightInd w:val="0"/>
              <w:jc w:val="both"/>
            </w:pPr>
            <w:r>
              <w:t>Codice CUP</w:t>
            </w:r>
          </w:p>
        </w:tc>
      </w:tr>
      <w:tr w:rsidR="00352371" w14:paraId="031EE7DD" w14:textId="77777777" w:rsidTr="00731CD2">
        <w:tc>
          <w:tcPr>
            <w:tcW w:w="3681" w:type="dxa"/>
          </w:tcPr>
          <w:p w14:paraId="6EE2003C" w14:textId="77777777" w:rsidR="00352371" w:rsidRDefault="00352371" w:rsidP="00393227">
            <w:pPr>
              <w:adjustRightInd w:val="0"/>
              <w:jc w:val="both"/>
            </w:pPr>
            <w:r w:rsidRPr="00D83992">
              <w:t>10.2.2A- FSEPON- PU- 2024 – 254</w:t>
            </w:r>
          </w:p>
        </w:tc>
        <w:tc>
          <w:tcPr>
            <w:tcW w:w="1276" w:type="dxa"/>
          </w:tcPr>
          <w:p w14:paraId="6F2FEAF7" w14:textId="77777777" w:rsidR="00352371" w:rsidRDefault="00352371" w:rsidP="00393227">
            <w:pPr>
              <w:adjustRightInd w:val="0"/>
              <w:jc w:val="both"/>
            </w:pPr>
            <w:r w:rsidRPr="003B16FA">
              <w:t>10.2</w:t>
            </w:r>
          </w:p>
        </w:tc>
        <w:tc>
          <w:tcPr>
            <w:tcW w:w="1039" w:type="dxa"/>
          </w:tcPr>
          <w:p w14:paraId="1C55F899" w14:textId="77777777" w:rsidR="00352371" w:rsidRDefault="00352371" w:rsidP="00393227">
            <w:pPr>
              <w:adjustRightInd w:val="0"/>
              <w:jc w:val="both"/>
            </w:pPr>
            <w:r w:rsidRPr="003B16FA">
              <w:t>10.2.2</w:t>
            </w:r>
          </w:p>
        </w:tc>
        <w:tc>
          <w:tcPr>
            <w:tcW w:w="1693" w:type="dxa"/>
          </w:tcPr>
          <w:p w14:paraId="7C20BB51" w14:textId="1E88AA11" w:rsidR="00352371" w:rsidRPr="003B16FA" w:rsidRDefault="00352371" w:rsidP="00352371">
            <w:pPr>
              <w:adjustRightInd w:val="0"/>
              <w:rPr>
                <w:i/>
                <w:iCs/>
              </w:rPr>
            </w:pPr>
            <w:bookmarkStart w:id="0" w:name="_Hlk159430950"/>
            <w:r w:rsidRPr="00D471E6">
              <w:t>Go to school</w:t>
            </w:r>
            <w:bookmarkEnd w:id="0"/>
          </w:p>
          <w:p w14:paraId="507A43C6" w14:textId="77777777" w:rsidR="00352371" w:rsidRPr="00D471E6" w:rsidRDefault="00352371" w:rsidP="00393227">
            <w:pPr>
              <w:adjustRightInd w:val="0"/>
              <w:jc w:val="both"/>
            </w:pPr>
          </w:p>
        </w:tc>
        <w:tc>
          <w:tcPr>
            <w:tcW w:w="2370" w:type="dxa"/>
          </w:tcPr>
          <w:p w14:paraId="292ECA98" w14:textId="29CA49B4" w:rsidR="00352371" w:rsidRDefault="00352371" w:rsidP="00393227">
            <w:pPr>
              <w:adjustRightInd w:val="0"/>
              <w:jc w:val="both"/>
            </w:pPr>
            <w:r w:rsidRPr="00D471E6">
              <w:t>G44C23000310006</w:t>
            </w:r>
          </w:p>
        </w:tc>
      </w:tr>
    </w:tbl>
    <w:p w14:paraId="7DEB4E1F" w14:textId="77777777" w:rsidR="00DE590B" w:rsidRDefault="00DE590B" w:rsidP="00DE590B">
      <w:pPr>
        <w:adjustRightInd w:val="0"/>
        <w:jc w:val="center"/>
        <w:rPr>
          <w:color w:val="000000"/>
          <w:sz w:val="23"/>
          <w:szCs w:val="23"/>
        </w:rPr>
      </w:pPr>
    </w:p>
    <w:p w14:paraId="4720E86F" w14:textId="77777777" w:rsidR="00DE590B" w:rsidRDefault="00DE590B" w:rsidP="00DE590B">
      <w:pPr>
        <w:adjustRightInd w:val="0"/>
        <w:jc w:val="right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Alla Dirigente Scolastica </w:t>
      </w:r>
    </w:p>
    <w:p w14:paraId="5481B6D3" w14:textId="1CA60652" w:rsidR="00DE590B" w:rsidRDefault="00DE590B" w:rsidP="00DE590B">
      <w:pPr>
        <w:adjustRightInd w:val="0"/>
        <w:ind w:left="7080" w:firstLine="708"/>
        <w:jc w:val="center"/>
        <w:rPr>
          <w:b/>
          <w:i/>
          <w:iCs/>
          <w:color w:val="000000"/>
          <w:sz w:val="23"/>
          <w:szCs w:val="23"/>
        </w:rPr>
      </w:pPr>
      <w:r>
        <w:rPr>
          <w:b/>
          <w:i/>
          <w:iCs/>
          <w:color w:val="000000"/>
          <w:sz w:val="23"/>
          <w:szCs w:val="23"/>
        </w:rPr>
        <w:t xml:space="preserve">    I.C. </w:t>
      </w:r>
      <w:r w:rsidR="00F722F1">
        <w:rPr>
          <w:b/>
          <w:i/>
          <w:iCs/>
          <w:color w:val="000000"/>
          <w:sz w:val="23"/>
          <w:szCs w:val="23"/>
        </w:rPr>
        <w:t>Polo 1 Copertino</w:t>
      </w:r>
    </w:p>
    <w:p w14:paraId="12599D27" w14:textId="77777777" w:rsidR="003C7EA9" w:rsidRDefault="003C7EA9" w:rsidP="00DE590B">
      <w:pPr>
        <w:adjustRightInd w:val="0"/>
        <w:ind w:left="7080" w:firstLine="708"/>
        <w:jc w:val="center"/>
        <w:rPr>
          <w:b/>
          <w:color w:val="000000"/>
          <w:sz w:val="23"/>
          <w:szCs w:val="23"/>
        </w:rPr>
      </w:pPr>
    </w:p>
    <w:p w14:paraId="0F4FA7F4" w14:textId="77777777" w:rsidR="00DE590B" w:rsidRDefault="00DE590B" w:rsidP="00DE590B">
      <w:pPr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l/La </w:t>
      </w:r>
      <w:proofErr w:type="spellStart"/>
      <w:r>
        <w:rPr>
          <w:color w:val="000000"/>
          <w:sz w:val="23"/>
          <w:szCs w:val="23"/>
        </w:rPr>
        <w:t>sottoscritt</w:t>
      </w:r>
      <w:proofErr w:type="spellEnd"/>
      <w:r>
        <w:rPr>
          <w:color w:val="000000"/>
          <w:sz w:val="23"/>
          <w:szCs w:val="23"/>
        </w:rPr>
        <w:t xml:space="preserve">_ ……………………………………. C.F. ……………………………………………… </w:t>
      </w:r>
    </w:p>
    <w:p w14:paraId="7DEAF34F" w14:textId="77777777" w:rsidR="00DE590B" w:rsidRDefault="00DE590B" w:rsidP="00DE590B">
      <w:pPr>
        <w:adjustRightInd w:val="0"/>
        <w:spacing w:line="360" w:lineRule="auto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Nat</w:t>
      </w:r>
      <w:proofErr w:type="spellEnd"/>
      <w:r>
        <w:rPr>
          <w:color w:val="000000"/>
          <w:sz w:val="23"/>
          <w:szCs w:val="23"/>
        </w:rPr>
        <w:t xml:space="preserve">_ a ……………………………………… il ………………………………………… …………... </w:t>
      </w:r>
    </w:p>
    <w:p w14:paraId="39851C54" w14:textId="77777777" w:rsidR="00DE590B" w:rsidRDefault="00DE590B" w:rsidP="00DE590B">
      <w:pPr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l. ……………………. Cell. ………………… e-mail ……………………………………… ………… </w:t>
      </w:r>
    </w:p>
    <w:p w14:paraId="429C9B75" w14:textId="77777777" w:rsidR="00DE590B" w:rsidRDefault="00DE590B" w:rsidP="00DE590B">
      <w:pPr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omiciliato Via </w:t>
      </w:r>
      <w:proofErr w:type="gramStart"/>
      <w:r>
        <w:rPr>
          <w:color w:val="000000"/>
          <w:sz w:val="23"/>
          <w:szCs w:val="23"/>
        </w:rPr>
        <w:t>…….</w:t>
      </w:r>
      <w:proofErr w:type="gramEnd"/>
      <w:r>
        <w:rPr>
          <w:color w:val="000000"/>
          <w:sz w:val="23"/>
          <w:szCs w:val="23"/>
        </w:rPr>
        <w:t xml:space="preserve">……………………… C.A.P. ………… Città ……………………… …………... </w:t>
      </w:r>
    </w:p>
    <w:p w14:paraId="1C68B727" w14:textId="48D94AFF" w:rsidR="00F602F9" w:rsidRDefault="00F602F9" w:rsidP="00F602F9">
      <w:pPr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ista la nota prot. n</w:t>
      </w:r>
      <w:r w:rsidR="00210FDB">
        <w:rPr>
          <w:color w:val="000000"/>
          <w:sz w:val="23"/>
          <w:szCs w:val="23"/>
        </w:rPr>
        <w:t>.3485</w:t>
      </w:r>
      <w:r w:rsidRPr="00417AB7">
        <w:rPr>
          <w:color w:val="000000"/>
          <w:sz w:val="23"/>
          <w:szCs w:val="23"/>
        </w:rPr>
        <w:t xml:space="preserve"> </w:t>
      </w:r>
      <w:bookmarkStart w:id="1" w:name="_GoBack"/>
      <w:bookmarkEnd w:id="1"/>
      <w:r w:rsidRPr="00210FDB">
        <w:rPr>
          <w:color w:val="000000"/>
          <w:sz w:val="23"/>
          <w:szCs w:val="23"/>
        </w:rPr>
        <w:t xml:space="preserve">del </w:t>
      </w:r>
      <w:r w:rsidR="00670681" w:rsidRPr="00210FDB">
        <w:rPr>
          <w:color w:val="000000"/>
          <w:sz w:val="23"/>
          <w:szCs w:val="23"/>
        </w:rPr>
        <w:t>18</w:t>
      </w:r>
      <w:r w:rsidRPr="00210FDB">
        <w:rPr>
          <w:color w:val="000000"/>
          <w:sz w:val="23"/>
          <w:szCs w:val="23"/>
        </w:rPr>
        <w:t>/0</w:t>
      </w:r>
      <w:r w:rsidR="00670681" w:rsidRPr="00210FDB">
        <w:rPr>
          <w:color w:val="000000"/>
          <w:sz w:val="23"/>
          <w:szCs w:val="23"/>
        </w:rPr>
        <w:t>4</w:t>
      </w:r>
      <w:r w:rsidRPr="00210FDB">
        <w:rPr>
          <w:color w:val="000000"/>
          <w:sz w:val="23"/>
          <w:szCs w:val="23"/>
        </w:rPr>
        <w:t>/202</w:t>
      </w:r>
      <w:r w:rsidR="00670681" w:rsidRPr="00210FDB">
        <w:rPr>
          <w:color w:val="000000"/>
          <w:sz w:val="23"/>
          <w:szCs w:val="23"/>
        </w:rPr>
        <w:t>4</w:t>
      </w:r>
      <w:r>
        <w:rPr>
          <w:color w:val="000000"/>
          <w:sz w:val="23"/>
          <w:szCs w:val="23"/>
        </w:rPr>
        <w:t xml:space="preserve"> in cui viene richiesto lo svolgimento dei seguenti compiti:</w:t>
      </w:r>
    </w:p>
    <w:p w14:paraId="50DDEC1F" w14:textId="77777777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ind w:left="357" w:firstLine="0"/>
        <w:jc w:val="both"/>
        <w:rPr>
          <w:i/>
          <w:iCs/>
        </w:rPr>
      </w:pPr>
      <w:r w:rsidRPr="00DF0BA7">
        <w:rPr>
          <w:i/>
          <w:iCs/>
        </w:rPr>
        <w:t xml:space="preserve">redigere gli atti di nomina di tutte le persone coinvolte nel progetto secondo le Linee guida; </w:t>
      </w:r>
    </w:p>
    <w:p w14:paraId="6CB83002" w14:textId="14DDD57C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jc w:val="both"/>
        <w:rPr>
          <w:i/>
          <w:iCs/>
        </w:rPr>
      </w:pPr>
      <w:r w:rsidRPr="00DF0BA7">
        <w:rPr>
          <w:i/>
          <w:iCs/>
        </w:rPr>
        <w:t xml:space="preserve">custodire in appositi fascicoli tutto il materiale cartaceo; </w:t>
      </w:r>
    </w:p>
    <w:p w14:paraId="7116B941" w14:textId="3354400F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jc w:val="both"/>
        <w:rPr>
          <w:i/>
          <w:iCs/>
        </w:rPr>
      </w:pPr>
      <w:r w:rsidRPr="00DF0BA7">
        <w:rPr>
          <w:i/>
          <w:iCs/>
        </w:rPr>
        <w:t xml:space="preserve">riprodurre in fotocopia o al pc il materiale cartaceo e non (circolari, verbali, disposizioni, </w:t>
      </w:r>
      <w:proofErr w:type="spellStart"/>
      <w:r w:rsidRPr="00DF0BA7">
        <w:rPr>
          <w:i/>
          <w:iCs/>
        </w:rPr>
        <w:t>ecc</w:t>
      </w:r>
      <w:proofErr w:type="spellEnd"/>
      <w:r w:rsidRPr="00DF0BA7">
        <w:rPr>
          <w:i/>
          <w:iCs/>
        </w:rPr>
        <w:t xml:space="preserve">…) inerenti </w:t>
      </w:r>
      <w:proofErr w:type="gramStart"/>
      <w:r w:rsidRPr="00DF0BA7">
        <w:rPr>
          <w:i/>
          <w:iCs/>
        </w:rPr>
        <w:t>le</w:t>
      </w:r>
      <w:proofErr w:type="gramEnd"/>
      <w:r w:rsidRPr="00DF0BA7">
        <w:rPr>
          <w:i/>
          <w:iCs/>
        </w:rPr>
        <w:t xml:space="preserve"> attività del progetto; </w:t>
      </w:r>
    </w:p>
    <w:p w14:paraId="0FCDEE9F" w14:textId="62457FD7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jc w:val="both"/>
        <w:rPr>
          <w:i/>
          <w:iCs/>
        </w:rPr>
      </w:pPr>
      <w:r w:rsidRPr="00DF0BA7">
        <w:rPr>
          <w:i/>
          <w:iCs/>
        </w:rPr>
        <w:t xml:space="preserve">richiedere e trasmettere documenti; </w:t>
      </w:r>
    </w:p>
    <w:p w14:paraId="6A4814EA" w14:textId="379EACDB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jc w:val="both"/>
        <w:rPr>
          <w:i/>
          <w:iCs/>
        </w:rPr>
      </w:pPr>
      <w:r w:rsidRPr="00DF0BA7">
        <w:rPr>
          <w:i/>
          <w:iCs/>
        </w:rPr>
        <w:t xml:space="preserve">firmare il registro di presenze in entrata/uscita; </w:t>
      </w:r>
    </w:p>
    <w:p w14:paraId="6A5735F6" w14:textId="469E0812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jc w:val="both"/>
        <w:rPr>
          <w:i/>
          <w:iCs/>
        </w:rPr>
      </w:pPr>
      <w:r w:rsidRPr="00DF0BA7">
        <w:rPr>
          <w:i/>
          <w:iCs/>
        </w:rPr>
        <w:t xml:space="preserve">gestire “on line” le attività e inserire nella Piattaforma Ministeriale “Programmazione 2014- 2020” tutto il materiale contabile di propria competenza; </w:t>
      </w:r>
    </w:p>
    <w:p w14:paraId="2EBE2038" w14:textId="05D77048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jc w:val="both"/>
        <w:rPr>
          <w:i/>
          <w:iCs/>
        </w:rPr>
      </w:pPr>
      <w:r w:rsidRPr="00DF0BA7">
        <w:rPr>
          <w:i/>
          <w:iCs/>
        </w:rPr>
        <w:t xml:space="preserve">emettere richieste di preventivo/fatture e gestire il carico/scarico del materiale; </w:t>
      </w:r>
    </w:p>
    <w:p w14:paraId="4EE6D5DD" w14:textId="66306FA0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jc w:val="both"/>
        <w:rPr>
          <w:i/>
          <w:iCs/>
        </w:rPr>
      </w:pPr>
      <w:r w:rsidRPr="00DF0BA7">
        <w:rPr>
          <w:i/>
          <w:iCs/>
        </w:rPr>
        <w:t xml:space="preserve">predisporre gli adempimenti telematici – funzione </w:t>
      </w:r>
      <w:proofErr w:type="spellStart"/>
      <w:proofErr w:type="gramStart"/>
      <w:r w:rsidRPr="00DF0BA7">
        <w:rPr>
          <w:i/>
          <w:iCs/>
        </w:rPr>
        <w:t>Rend</w:t>
      </w:r>
      <w:proofErr w:type="spellEnd"/>
      <w:r w:rsidRPr="00DF0BA7">
        <w:rPr>
          <w:i/>
          <w:iCs/>
        </w:rPr>
        <w:t>.-</w:t>
      </w:r>
      <w:proofErr w:type="gramEnd"/>
      <w:r w:rsidRPr="00DF0BA7">
        <w:rPr>
          <w:i/>
          <w:iCs/>
        </w:rPr>
        <w:t xml:space="preserve"> </w:t>
      </w:r>
      <w:proofErr w:type="spellStart"/>
      <w:r w:rsidRPr="00DF0BA7">
        <w:rPr>
          <w:i/>
          <w:iCs/>
        </w:rPr>
        <w:t>Cert</w:t>
      </w:r>
      <w:proofErr w:type="spellEnd"/>
      <w:r w:rsidRPr="00DF0BA7">
        <w:rPr>
          <w:i/>
          <w:iCs/>
        </w:rPr>
        <w:t xml:space="preserve">. del SIDI MIM </w:t>
      </w:r>
    </w:p>
    <w:p w14:paraId="08A7711B" w14:textId="43C79C1B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jc w:val="both"/>
        <w:rPr>
          <w:i/>
          <w:iCs/>
        </w:rPr>
      </w:pPr>
      <w:r w:rsidRPr="00DF0BA7">
        <w:rPr>
          <w:i/>
          <w:iCs/>
        </w:rPr>
        <w:t xml:space="preserve">gestire il protocollo. </w:t>
      </w:r>
    </w:p>
    <w:p w14:paraId="1AAAC8EA" w14:textId="2B2E688C" w:rsidR="00DF0BA7" w:rsidRPr="00DF0BA7" w:rsidRDefault="00DF0BA7" w:rsidP="00DF0BA7">
      <w:pPr>
        <w:pStyle w:val="Paragrafoelenco"/>
        <w:numPr>
          <w:ilvl w:val="0"/>
          <w:numId w:val="25"/>
        </w:numPr>
        <w:adjustRightInd w:val="0"/>
        <w:jc w:val="both"/>
        <w:rPr>
          <w:i/>
          <w:iCs/>
        </w:rPr>
      </w:pPr>
      <w:r w:rsidRPr="00DF0BA7">
        <w:rPr>
          <w:i/>
          <w:iCs/>
        </w:rPr>
        <w:t>supportare i tutor e gli esperti nell’inserimento in piattaforma dei dati richiesti relativi agli alunni.</w:t>
      </w:r>
    </w:p>
    <w:p w14:paraId="14622693" w14:textId="77777777" w:rsidR="00F602F9" w:rsidRDefault="00F602F9" w:rsidP="00F602F9">
      <w:pPr>
        <w:adjustRightInd w:val="0"/>
        <w:rPr>
          <w:rFonts w:ascii="Times" w:eastAsia="Times" w:hAnsi="Times"/>
          <w:b/>
          <w:i/>
          <w:color w:val="000000"/>
          <w:u w:val="single"/>
        </w:rPr>
      </w:pPr>
      <w:r>
        <w:rPr>
          <w:rFonts w:ascii="Times" w:eastAsia="Times" w:hAnsi="Times"/>
          <w:b/>
          <w:i/>
          <w:color w:val="000000"/>
          <w:u w:val="single"/>
        </w:rPr>
        <w:t>Per questi compiti sono richieste ottime capacità di gestione del fascicolo PON secondo le linee guida della GPU e competenze informatiche per il trattamento digitale degli atti.</w:t>
      </w:r>
    </w:p>
    <w:p w14:paraId="33F3B191" w14:textId="77777777" w:rsidR="00665AA2" w:rsidRDefault="00665AA2" w:rsidP="0097128A">
      <w:pPr>
        <w:adjustRightInd w:val="0"/>
        <w:rPr>
          <w:b/>
          <w:bCs/>
          <w:color w:val="000000"/>
          <w:sz w:val="23"/>
          <w:szCs w:val="23"/>
        </w:rPr>
      </w:pPr>
    </w:p>
    <w:p w14:paraId="727FAF23" w14:textId="60599393" w:rsidR="00F602F9" w:rsidRDefault="00F602F9" w:rsidP="00F602F9">
      <w:pPr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I DICHIARA</w:t>
      </w:r>
    </w:p>
    <w:p w14:paraId="276EBF90" w14:textId="77777777" w:rsidR="00F602F9" w:rsidRDefault="00F602F9" w:rsidP="00F602F9">
      <w:pPr>
        <w:adjustRightInd w:val="0"/>
        <w:jc w:val="center"/>
        <w:rPr>
          <w:color w:val="000000"/>
          <w:sz w:val="23"/>
          <w:szCs w:val="23"/>
        </w:rPr>
      </w:pPr>
    </w:p>
    <w:p w14:paraId="5EB7B5E0" w14:textId="77777777" w:rsidR="00F602F9" w:rsidRDefault="00F602F9" w:rsidP="00F602F9">
      <w:pPr>
        <w:adjustRightInd w:val="0"/>
        <w:rPr>
          <w:b/>
          <w:bCs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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b/>
          <w:bCs/>
          <w:color w:val="000000"/>
          <w:sz w:val="23"/>
          <w:szCs w:val="23"/>
        </w:rPr>
        <w:t xml:space="preserve">DISPONIBILE; </w:t>
      </w:r>
      <w:r>
        <w:rPr>
          <w:rFonts w:ascii="Wingdings" w:hAnsi="Wingdings" w:cs="Wingdings"/>
          <w:color w:val="000000"/>
          <w:sz w:val="23"/>
          <w:szCs w:val="23"/>
        </w:rPr>
        <w:t>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b/>
          <w:bCs/>
          <w:color w:val="000000"/>
          <w:sz w:val="23"/>
          <w:szCs w:val="23"/>
        </w:rPr>
        <w:t xml:space="preserve">NON DISPONIBILE </w:t>
      </w:r>
    </w:p>
    <w:p w14:paraId="48C945EA" w14:textId="77777777" w:rsidR="00F602F9" w:rsidRDefault="00F602F9" w:rsidP="00F602F9">
      <w:pPr>
        <w:adjustRightInd w:val="0"/>
        <w:rPr>
          <w:color w:val="000000"/>
          <w:sz w:val="23"/>
          <w:szCs w:val="23"/>
        </w:rPr>
      </w:pPr>
    </w:p>
    <w:p w14:paraId="6C8BFF4B" w14:textId="4402319E" w:rsidR="00F602F9" w:rsidRDefault="00F602F9" w:rsidP="00F602F9">
      <w:pPr>
        <w:adjustRightInd w:val="0"/>
        <w:jc w:val="both"/>
        <w:rPr>
          <w:color w:val="000000"/>
          <w:sz w:val="23"/>
          <w:szCs w:val="23"/>
        </w:rPr>
      </w:pPr>
      <w:r w:rsidRPr="00DF0BA7">
        <w:rPr>
          <w:color w:val="000000"/>
          <w:sz w:val="23"/>
          <w:szCs w:val="23"/>
        </w:rPr>
        <w:t xml:space="preserve">a partecipare alle attività previste dal </w:t>
      </w:r>
      <w:r w:rsidR="00731CD2" w:rsidRPr="00DF0BA7">
        <w:rPr>
          <w:color w:val="000000"/>
          <w:sz w:val="23"/>
          <w:szCs w:val="23"/>
        </w:rPr>
        <w:t>progetto</w:t>
      </w:r>
      <w:r w:rsidR="00731CD2" w:rsidRPr="00DF0BA7">
        <w:t>10.2.2A- FSEPON- PU- 2024 – 254</w:t>
      </w:r>
      <w:r w:rsidR="00731CD2" w:rsidRPr="00DF0BA7">
        <w:rPr>
          <w:color w:val="000000"/>
          <w:sz w:val="23"/>
          <w:szCs w:val="23"/>
        </w:rPr>
        <w:t xml:space="preserve"> </w:t>
      </w:r>
      <w:r w:rsidRPr="00DF0BA7">
        <w:rPr>
          <w:color w:val="000000"/>
          <w:sz w:val="23"/>
          <w:szCs w:val="23"/>
        </w:rPr>
        <w:t>per l’a.</w:t>
      </w:r>
      <w:r w:rsidR="00731CD2" w:rsidRPr="00DF0BA7">
        <w:rPr>
          <w:color w:val="000000"/>
          <w:sz w:val="23"/>
          <w:szCs w:val="23"/>
        </w:rPr>
        <w:t xml:space="preserve"> </w:t>
      </w:r>
      <w:r w:rsidRPr="00DF0BA7">
        <w:rPr>
          <w:color w:val="000000"/>
          <w:sz w:val="23"/>
          <w:szCs w:val="23"/>
        </w:rPr>
        <w:t>s.</w:t>
      </w:r>
      <w:r w:rsidR="00731CD2" w:rsidRPr="00DF0BA7">
        <w:rPr>
          <w:color w:val="000000"/>
          <w:sz w:val="23"/>
          <w:szCs w:val="23"/>
        </w:rPr>
        <w:t xml:space="preserve"> </w:t>
      </w:r>
      <w:r w:rsidRPr="00DF0BA7">
        <w:rPr>
          <w:color w:val="000000"/>
          <w:sz w:val="23"/>
          <w:szCs w:val="23"/>
        </w:rPr>
        <w:t>202</w:t>
      </w:r>
      <w:r w:rsidR="00A83BBE" w:rsidRPr="00DF0BA7">
        <w:rPr>
          <w:color w:val="000000"/>
          <w:sz w:val="23"/>
          <w:szCs w:val="23"/>
        </w:rPr>
        <w:t>3</w:t>
      </w:r>
      <w:r w:rsidRPr="00DF0BA7">
        <w:rPr>
          <w:color w:val="000000"/>
          <w:sz w:val="23"/>
          <w:szCs w:val="23"/>
        </w:rPr>
        <w:t>/2024 secondo</w:t>
      </w:r>
      <w:r>
        <w:rPr>
          <w:color w:val="000000"/>
          <w:sz w:val="23"/>
          <w:szCs w:val="23"/>
        </w:rPr>
        <w:t xml:space="preserve"> il calendario previsto.  </w:t>
      </w:r>
      <w:r>
        <w:rPr>
          <w:rFonts w:eastAsia="Calibri"/>
          <w:color w:val="000000"/>
        </w:rPr>
        <w:t xml:space="preserve">Il sottoscritto consente il trattamento dei propri dati, anche personali, ai sensi del Reg.to UE 2016/679, per le esigenze e le finalità dell’incarico di cui alla presente domanda. </w:t>
      </w:r>
    </w:p>
    <w:p w14:paraId="51CDBF8E" w14:textId="77777777" w:rsidR="00F602F9" w:rsidRDefault="00F602F9" w:rsidP="00F602F9">
      <w:pPr>
        <w:adjustRightInd w:val="0"/>
        <w:rPr>
          <w:color w:val="000000"/>
          <w:sz w:val="23"/>
          <w:szCs w:val="23"/>
        </w:rPr>
      </w:pPr>
    </w:p>
    <w:p w14:paraId="5D3A8639" w14:textId="77777777" w:rsidR="00F602F9" w:rsidRDefault="00F602F9" w:rsidP="00F602F9">
      <w:pPr>
        <w:adjustRightInd w:val="0"/>
        <w:rPr>
          <w:color w:val="000000"/>
          <w:sz w:val="23"/>
          <w:szCs w:val="23"/>
        </w:rPr>
      </w:pPr>
    </w:p>
    <w:p w14:paraId="293C182B" w14:textId="77777777" w:rsidR="00F602F9" w:rsidRDefault="00F602F9" w:rsidP="00F602F9">
      <w:pPr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ata, …………………………………… </w:t>
      </w:r>
    </w:p>
    <w:p w14:paraId="0177ECD6" w14:textId="15181137" w:rsidR="00F602F9" w:rsidRDefault="00F602F9" w:rsidP="00F602F9">
      <w:pPr>
        <w:adjustRightInd w:val="0"/>
        <w:ind w:left="4248" w:firstLine="708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Firma </w:t>
      </w:r>
    </w:p>
    <w:p w14:paraId="575932FC" w14:textId="77777777" w:rsidR="0097128A" w:rsidRDefault="0097128A" w:rsidP="00F602F9">
      <w:pPr>
        <w:adjustRightInd w:val="0"/>
        <w:ind w:left="4248" w:firstLine="708"/>
        <w:jc w:val="center"/>
        <w:rPr>
          <w:color w:val="000000"/>
          <w:sz w:val="23"/>
          <w:szCs w:val="23"/>
        </w:rPr>
      </w:pPr>
    </w:p>
    <w:p w14:paraId="70C57E98" w14:textId="77777777" w:rsidR="00F602F9" w:rsidRDefault="00F602F9" w:rsidP="00F602F9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</w:t>
      </w:r>
    </w:p>
    <w:sectPr w:rsidR="00F602F9" w:rsidSect="00876CB8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F849" w14:textId="77777777" w:rsidR="00D72B2F" w:rsidRDefault="00D72B2F">
      <w:r>
        <w:separator/>
      </w:r>
    </w:p>
  </w:endnote>
  <w:endnote w:type="continuationSeparator" w:id="0">
    <w:p w14:paraId="56545286" w14:textId="77777777" w:rsidR="00D72B2F" w:rsidRDefault="00D7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0AB9" w14:textId="77777777" w:rsidR="00D72B2F" w:rsidRDefault="00D72B2F">
      <w:r>
        <w:separator/>
      </w:r>
    </w:p>
  </w:footnote>
  <w:footnote w:type="continuationSeparator" w:id="0">
    <w:p w14:paraId="1610BCD6" w14:textId="77777777" w:rsidR="00D72B2F" w:rsidRDefault="00D7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54213414" w14:textId="361D403D" w:rsidR="00F74784" w:rsidRDefault="00F74784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F74784">
            <w:rPr>
              <w:rFonts w:ascii="Arial" w:hAnsi="Arial" w:cs="Arial"/>
              <w:b/>
              <w:noProof/>
            </w:rPr>
            <w:drawing>
              <wp:inline distT="0" distB="0" distL="0" distR="0" wp14:anchorId="6263C636" wp14:editId="6570DEB9">
                <wp:extent cx="7019925" cy="1024255"/>
                <wp:effectExtent l="0" t="0" r="9525" b="4445"/>
                <wp:docPr id="90356250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3274A5B4" w:rsidR="00BF35C5" w:rsidRDefault="00BF35C5" w:rsidP="0097128A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94F"/>
    <w:multiLevelType w:val="hybridMultilevel"/>
    <w:tmpl w:val="5CDA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42316"/>
    <w:multiLevelType w:val="multilevel"/>
    <w:tmpl w:val="3F2AA4B6"/>
    <w:lvl w:ilvl="0">
      <w:start w:val="1"/>
      <w:numFmt w:val="bullet"/>
      <w:lvlText w:val="·"/>
      <w:lvlJc w:val="left"/>
      <w:pPr>
        <w:tabs>
          <w:tab w:val="left" w:pos="-76"/>
        </w:tabs>
        <w:ind w:left="284" w:firstLine="0"/>
      </w:pPr>
      <w:rPr>
        <w:rFonts w:ascii="Symbol" w:eastAsia="Symbol" w:hAnsi="Symbol"/>
        <w:i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8"/>
  </w:num>
  <w:num w:numId="11">
    <w:abstractNumId w:val="5"/>
  </w:num>
  <w:num w:numId="12">
    <w:abstractNumId w:val="15"/>
  </w:num>
  <w:num w:numId="13">
    <w:abstractNumId w:val="14"/>
  </w:num>
  <w:num w:numId="14">
    <w:abstractNumId w:val="9"/>
  </w:num>
  <w:num w:numId="15">
    <w:abstractNumId w:val="23"/>
  </w:num>
  <w:num w:numId="16">
    <w:abstractNumId w:val="21"/>
  </w:num>
  <w:num w:numId="17">
    <w:abstractNumId w:val="2"/>
  </w:num>
  <w:num w:numId="18">
    <w:abstractNumId w:val="20"/>
  </w:num>
  <w:num w:numId="19">
    <w:abstractNumId w:val="16"/>
  </w:num>
  <w:num w:numId="20">
    <w:abstractNumId w:val="12"/>
  </w:num>
  <w:num w:numId="21">
    <w:abstractNumId w:val="6"/>
  </w:num>
  <w:num w:numId="22">
    <w:abstractNumId w:val="4"/>
  </w:num>
  <w:num w:numId="23">
    <w:abstractNumId w:val="22"/>
  </w:num>
  <w:num w:numId="24">
    <w:abstractNumId w:val="22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1635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96BF8"/>
    <w:rsid w:val="000A5627"/>
    <w:rsid w:val="000A6003"/>
    <w:rsid w:val="000B38BD"/>
    <w:rsid w:val="000C1C99"/>
    <w:rsid w:val="000D2F22"/>
    <w:rsid w:val="000D4823"/>
    <w:rsid w:val="000F215A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52D07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10FDB"/>
    <w:rsid w:val="002204E2"/>
    <w:rsid w:val="0022103A"/>
    <w:rsid w:val="00222F16"/>
    <w:rsid w:val="002301D7"/>
    <w:rsid w:val="00231F17"/>
    <w:rsid w:val="002436DB"/>
    <w:rsid w:val="00247CD2"/>
    <w:rsid w:val="0025158F"/>
    <w:rsid w:val="002548C3"/>
    <w:rsid w:val="00262FD2"/>
    <w:rsid w:val="0026310E"/>
    <w:rsid w:val="00266786"/>
    <w:rsid w:val="00267DB1"/>
    <w:rsid w:val="00270083"/>
    <w:rsid w:val="00270F9C"/>
    <w:rsid w:val="002713B3"/>
    <w:rsid w:val="002849BA"/>
    <w:rsid w:val="0029109D"/>
    <w:rsid w:val="00294642"/>
    <w:rsid w:val="0029490C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2194F"/>
    <w:rsid w:val="00326021"/>
    <w:rsid w:val="00334C59"/>
    <w:rsid w:val="00341097"/>
    <w:rsid w:val="00341DA9"/>
    <w:rsid w:val="00352371"/>
    <w:rsid w:val="003562E7"/>
    <w:rsid w:val="00371C89"/>
    <w:rsid w:val="00381B68"/>
    <w:rsid w:val="00381F6F"/>
    <w:rsid w:val="003864F6"/>
    <w:rsid w:val="003B1465"/>
    <w:rsid w:val="003C7EA9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17AB7"/>
    <w:rsid w:val="00436199"/>
    <w:rsid w:val="004429C7"/>
    <w:rsid w:val="00443C06"/>
    <w:rsid w:val="0046156E"/>
    <w:rsid w:val="004662D5"/>
    <w:rsid w:val="004B0E2D"/>
    <w:rsid w:val="004C6BBC"/>
    <w:rsid w:val="004D7AF6"/>
    <w:rsid w:val="004E67A4"/>
    <w:rsid w:val="004F0EAD"/>
    <w:rsid w:val="004F1E30"/>
    <w:rsid w:val="005050B1"/>
    <w:rsid w:val="0051053F"/>
    <w:rsid w:val="00510E39"/>
    <w:rsid w:val="00512276"/>
    <w:rsid w:val="00513CF2"/>
    <w:rsid w:val="0052362D"/>
    <w:rsid w:val="00527E94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0D77"/>
    <w:rsid w:val="00561C12"/>
    <w:rsid w:val="00572718"/>
    <w:rsid w:val="00576D38"/>
    <w:rsid w:val="0058717A"/>
    <w:rsid w:val="005A554E"/>
    <w:rsid w:val="005A64A9"/>
    <w:rsid w:val="005B0F9B"/>
    <w:rsid w:val="005B4BDA"/>
    <w:rsid w:val="005C563A"/>
    <w:rsid w:val="005C6617"/>
    <w:rsid w:val="005D6B10"/>
    <w:rsid w:val="005D6C2C"/>
    <w:rsid w:val="005E21E1"/>
    <w:rsid w:val="005E3FBD"/>
    <w:rsid w:val="005F08A4"/>
    <w:rsid w:val="005F5C9B"/>
    <w:rsid w:val="0060639B"/>
    <w:rsid w:val="006110A6"/>
    <w:rsid w:val="00614942"/>
    <w:rsid w:val="006215F5"/>
    <w:rsid w:val="0063099C"/>
    <w:rsid w:val="00631F56"/>
    <w:rsid w:val="00633F9A"/>
    <w:rsid w:val="00641156"/>
    <w:rsid w:val="00646598"/>
    <w:rsid w:val="00650CE7"/>
    <w:rsid w:val="006511B1"/>
    <w:rsid w:val="0065514B"/>
    <w:rsid w:val="00665AA2"/>
    <w:rsid w:val="006677F3"/>
    <w:rsid w:val="00670681"/>
    <w:rsid w:val="00671B56"/>
    <w:rsid w:val="00671E33"/>
    <w:rsid w:val="006845A3"/>
    <w:rsid w:val="00691B58"/>
    <w:rsid w:val="006C2C74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1CD2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3EE2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3475D"/>
    <w:rsid w:val="008370E1"/>
    <w:rsid w:val="008427A0"/>
    <w:rsid w:val="00842DB5"/>
    <w:rsid w:val="00846598"/>
    <w:rsid w:val="008530DF"/>
    <w:rsid w:val="00853EF2"/>
    <w:rsid w:val="008544D7"/>
    <w:rsid w:val="00870D46"/>
    <w:rsid w:val="00876CB8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05D7"/>
    <w:rsid w:val="008E3A3B"/>
    <w:rsid w:val="008E4FCB"/>
    <w:rsid w:val="008F096E"/>
    <w:rsid w:val="008F750A"/>
    <w:rsid w:val="008F7E7A"/>
    <w:rsid w:val="00903942"/>
    <w:rsid w:val="00911DDE"/>
    <w:rsid w:val="0091561D"/>
    <w:rsid w:val="009175F1"/>
    <w:rsid w:val="00917618"/>
    <w:rsid w:val="009330D8"/>
    <w:rsid w:val="0095441A"/>
    <w:rsid w:val="00954FE5"/>
    <w:rsid w:val="009559F1"/>
    <w:rsid w:val="0097128A"/>
    <w:rsid w:val="009724C1"/>
    <w:rsid w:val="00986780"/>
    <w:rsid w:val="00990757"/>
    <w:rsid w:val="009A0065"/>
    <w:rsid w:val="009A348F"/>
    <w:rsid w:val="009B114D"/>
    <w:rsid w:val="009C5E3B"/>
    <w:rsid w:val="009D3775"/>
    <w:rsid w:val="009E339A"/>
    <w:rsid w:val="009F1B0B"/>
    <w:rsid w:val="009F1C43"/>
    <w:rsid w:val="00A054EE"/>
    <w:rsid w:val="00A074C4"/>
    <w:rsid w:val="00A105C6"/>
    <w:rsid w:val="00A24AFD"/>
    <w:rsid w:val="00A27A1B"/>
    <w:rsid w:val="00A27D85"/>
    <w:rsid w:val="00A306AA"/>
    <w:rsid w:val="00A33A16"/>
    <w:rsid w:val="00A427EF"/>
    <w:rsid w:val="00A51576"/>
    <w:rsid w:val="00A53C1A"/>
    <w:rsid w:val="00A63803"/>
    <w:rsid w:val="00A64C16"/>
    <w:rsid w:val="00A75BE7"/>
    <w:rsid w:val="00A779AE"/>
    <w:rsid w:val="00A83BB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D6C69"/>
    <w:rsid w:val="00AE1F47"/>
    <w:rsid w:val="00AE363E"/>
    <w:rsid w:val="00AE7B3D"/>
    <w:rsid w:val="00AF3C50"/>
    <w:rsid w:val="00B01259"/>
    <w:rsid w:val="00B01FD1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441"/>
    <w:rsid w:val="00B77DE4"/>
    <w:rsid w:val="00B80613"/>
    <w:rsid w:val="00B97C9F"/>
    <w:rsid w:val="00BB68AE"/>
    <w:rsid w:val="00BC066D"/>
    <w:rsid w:val="00BC3EB0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C00BDF"/>
    <w:rsid w:val="00C05A16"/>
    <w:rsid w:val="00C05C95"/>
    <w:rsid w:val="00C2221C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4F87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A1E"/>
    <w:rsid w:val="00D47885"/>
    <w:rsid w:val="00D51AD5"/>
    <w:rsid w:val="00D545A1"/>
    <w:rsid w:val="00D56762"/>
    <w:rsid w:val="00D65EF1"/>
    <w:rsid w:val="00D719B7"/>
    <w:rsid w:val="00D7247C"/>
    <w:rsid w:val="00D72B2F"/>
    <w:rsid w:val="00D82B71"/>
    <w:rsid w:val="00D83F4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90B"/>
    <w:rsid w:val="00DE6BA3"/>
    <w:rsid w:val="00DE79D7"/>
    <w:rsid w:val="00DF0BA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54E1B"/>
    <w:rsid w:val="00E55D19"/>
    <w:rsid w:val="00E5717C"/>
    <w:rsid w:val="00E67860"/>
    <w:rsid w:val="00E678B6"/>
    <w:rsid w:val="00E76B85"/>
    <w:rsid w:val="00E77A6A"/>
    <w:rsid w:val="00EB0DF6"/>
    <w:rsid w:val="00EB4E87"/>
    <w:rsid w:val="00EB5B6E"/>
    <w:rsid w:val="00EC5EDB"/>
    <w:rsid w:val="00ED2D97"/>
    <w:rsid w:val="00ED7EA2"/>
    <w:rsid w:val="00ED7FB1"/>
    <w:rsid w:val="00EE26B3"/>
    <w:rsid w:val="00EE79DB"/>
    <w:rsid w:val="00EF294B"/>
    <w:rsid w:val="00EF483D"/>
    <w:rsid w:val="00EF532E"/>
    <w:rsid w:val="00F12007"/>
    <w:rsid w:val="00F12EC6"/>
    <w:rsid w:val="00F21BD6"/>
    <w:rsid w:val="00F27F3F"/>
    <w:rsid w:val="00F27F4E"/>
    <w:rsid w:val="00F3211E"/>
    <w:rsid w:val="00F42A0B"/>
    <w:rsid w:val="00F440C9"/>
    <w:rsid w:val="00F602F9"/>
    <w:rsid w:val="00F720DE"/>
    <w:rsid w:val="00F722F1"/>
    <w:rsid w:val="00F74784"/>
    <w:rsid w:val="00F76A6E"/>
    <w:rsid w:val="00F83CD0"/>
    <w:rsid w:val="00F92B36"/>
    <w:rsid w:val="00FD0575"/>
    <w:rsid w:val="00FD0BA5"/>
    <w:rsid w:val="00FD4138"/>
    <w:rsid w:val="00FD49FB"/>
    <w:rsid w:val="00FE65AC"/>
    <w:rsid w:val="00FE6C9D"/>
    <w:rsid w:val="00FF267C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3340-7D8E-4AB5-B971-F5A7613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70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9</cp:revision>
  <cp:lastPrinted>2017-10-10T07:04:00Z</cp:lastPrinted>
  <dcterms:created xsi:type="dcterms:W3CDTF">2024-02-23T10:53:00Z</dcterms:created>
  <dcterms:modified xsi:type="dcterms:W3CDTF">2024-04-18T10:22:00Z</dcterms:modified>
</cp:coreProperties>
</file>